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活动与学生的全面发展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活动与学生的全面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08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课外活动与学生的全面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